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33"/>
      </w:tblGrid>
      <w:tr w:rsidR="006E6CF6" w:rsidTr="00001139">
        <w:trPr>
          <w:trHeight w:val="268"/>
        </w:trPr>
        <w:tc>
          <w:tcPr>
            <w:tcW w:w="9160" w:type="dxa"/>
            <w:gridSpan w:val="2"/>
            <w:tcBorders>
              <w:bottom w:val="single" w:sz="4" w:space="0" w:color="auto"/>
            </w:tcBorders>
          </w:tcPr>
          <w:p w:rsidR="006E6CF6" w:rsidRDefault="00A4145C" w:rsidP="001A70B0">
            <w:pPr>
              <w:spacing w:line="360" w:lineRule="exact"/>
              <w:jc w:val="left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成２８</w:t>
            </w:r>
            <w:r w:rsidR="00647D3A">
              <w:rPr>
                <w:rFonts w:ascii="HG丸ｺﾞｼｯｸM-PRO" w:eastAsia="HG丸ｺﾞｼｯｸM-PRO" w:hint="eastAsia"/>
                <w:sz w:val="24"/>
                <w:szCs w:val="24"/>
              </w:rPr>
              <w:t>年度　活</w:t>
            </w:r>
            <w:r w:rsidR="000011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647D3A">
              <w:rPr>
                <w:rFonts w:ascii="HG丸ｺﾞｼｯｸM-PRO" w:eastAsia="HG丸ｺﾞｼｯｸM-PRO" w:hint="eastAsia"/>
                <w:sz w:val="24"/>
                <w:szCs w:val="24"/>
              </w:rPr>
              <w:t>動</w:t>
            </w:r>
            <w:r w:rsidR="000011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8C0E40">
              <w:rPr>
                <w:rFonts w:ascii="HG丸ｺﾞｼｯｸM-PRO" w:eastAsia="HG丸ｺﾞｼｯｸM-PRO" w:hint="eastAsia"/>
                <w:sz w:val="24"/>
                <w:szCs w:val="24"/>
              </w:rPr>
              <w:t>報　告</w:t>
            </w:r>
          </w:p>
        </w:tc>
      </w:tr>
      <w:tr w:rsidR="006E6CF6" w:rsidTr="00D26E2B">
        <w:trPr>
          <w:trHeight w:val="1596"/>
        </w:trPr>
        <w:tc>
          <w:tcPr>
            <w:tcW w:w="9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870" w:rsidRPr="007B66C4" w:rsidRDefault="006E6CF6" w:rsidP="001A70B0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7B66C4">
              <w:rPr>
                <w:rFonts w:ascii="AR P丸ゴシック体M04" w:eastAsia="AR P丸ゴシック体M04" w:hAnsi="AR P丸ゴシック体M04" w:hint="eastAsia"/>
                <w:sz w:val="22"/>
              </w:rPr>
              <w:t>活動方針</w:t>
            </w:r>
          </w:p>
          <w:p w:rsidR="006E6CF6" w:rsidRPr="007B66C4" w:rsidRDefault="006E6CF6" w:rsidP="001A70B0">
            <w:pPr>
              <w:jc w:val="left"/>
              <w:rPr>
                <w:sz w:val="22"/>
              </w:rPr>
            </w:pPr>
            <w:r w:rsidRPr="007B66C4">
              <w:rPr>
                <w:rFonts w:hint="eastAsia"/>
                <w:sz w:val="22"/>
              </w:rPr>
              <w:t>１　よりよい学生生活支援のために、会員の研修機会を設定する。</w:t>
            </w:r>
          </w:p>
          <w:p w:rsidR="006E6CF6" w:rsidRPr="007B66C4" w:rsidRDefault="006E6CF6" w:rsidP="001A70B0">
            <w:pPr>
              <w:jc w:val="left"/>
              <w:rPr>
                <w:sz w:val="22"/>
              </w:rPr>
            </w:pPr>
            <w:r w:rsidRPr="007B66C4">
              <w:rPr>
                <w:rFonts w:hint="eastAsia"/>
                <w:sz w:val="22"/>
              </w:rPr>
              <w:t xml:space="preserve">　　　◇総会・研修会　　◇就職研修会　◇大学職員と保護者の個人面談会</w:t>
            </w:r>
          </w:p>
          <w:p w:rsidR="006E6CF6" w:rsidRPr="007B66C4" w:rsidRDefault="006E6CF6" w:rsidP="001A70B0">
            <w:pPr>
              <w:jc w:val="left"/>
              <w:rPr>
                <w:sz w:val="22"/>
              </w:rPr>
            </w:pPr>
            <w:r w:rsidRPr="007B66C4">
              <w:rPr>
                <w:rFonts w:hint="eastAsia"/>
                <w:sz w:val="22"/>
              </w:rPr>
              <w:t xml:space="preserve">２　会員の交流と親睦を図る。　　</w:t>
            </w:r>
            <w:r w:rsidR="00D26E2B" w:rsidRPr="007B66C4">
              <w:rPr>
                <w:rFonts w:hint="eastAsia"/>
                <w:sz w:val="22"/>
              </w:rPr>
              <w:t xml:space="preserve"> </w:t>
            </w:r>
            <w:r w:rsidR="00D26E2B" w:rsidRPr="007B66C4">
              <w:rPr>
                <w:rFonts w:hint="eastAsia"/>
                <w:sz w:val="22"/>
              </w:rPr>
              <w:t>３</w:t>
            </w:r>
            <w:r w:rsidRPr="007B66C4">
              <w:rPr>
                <w:rFonts w:hint="eastAsia"/>
                <w:sz w:val="22"/>
              </w:rPr>
              <w:t xml:space="preserve">　支部だより発行する。</w:t>
            </w:r>
          </w:p>
          <w:p w:rsidR="006E6CF6" w:rsidRPr="00353870" w:rsidRDefault="007B66C4" w:rsidP="00D26E2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父母教事業に協力する。　　　</w:t>
            </w:r>
            <w:r>
              <w:rPr>
                <w:rFonts w:hint="eastAsia"/>
                <w:sz w:val="22"/>
              </w:rPr>
              <w:t xml:space="preserve"> </w:t>
            </w:r>
            <w:r w:rsidR="006E6CF6" w:rsidRPr="007B66C4">
              <w:rPr>
                <w:rFonts w:hint="eastAsia"/>
                <w:sz w:val="22"/>
              </w:rPr>
              <w:t>５　藍蓼会（文教大同窓会）と連携して活動を進める。</w:t>
            </w:r>
          </w:p>
        </w:tc>
      </w:tr>
      <w:tr w:rsidR="006E6CF6" w:rsidTr="00001139">
        <w:trPr>
          <w:trHeight w:val="205"/>
        </w:trPr>
        <w:tc>
          <w:tcPr>
            <w:tcW w:w="9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6E6CF6" w:rsidRPr="00001139" w:rsidRDefault="006E6CF6" w:rsidP="00001139">
            <w:pPr>
              <w:spacing w:line="280" w:lineRule="exact"/>
              <w:rPr>
                <w:sz w:val="24"/>
                <w:szCs w:val="24"/>
              </w:rPr>
            </w:pPr>
            <w:r w:rsidRPr="00353870">
              <w:rPr>
                <w:rFonts w:hint="eastAsia"/>
                <w:sz w:val="22"/>
              </w:rPr>
              <w:t xml:space="preserve">　</w:t>
            </w:r>
            <w:r w:rsidRPr="00001139">
              <w:rPr>
                <w:rFonts w:ascii="HG丸ｺﾞｼｯｸM-PRO" w:eastAsia="HG丸ｺﾞｼｯｸM-PRO" w:hint="eastAsia"/>
                <w:sz w:val="24"/>
                <w:szCs w:val="24"/>
              </w:rPr>
              <w:t>新　潟　県　支　部　関　係</w:t>
            </w:r>
          </w:p>
        </w:tc>
      </w:tr>
      <w:tr w:rsidR="00665C0B" w:rsidTr="00D26E2B">
        <w:trPr>
          <w:trHeight w:val="556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4145C" w:rsidRDefault="00A4145C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月１７日（日）</w:t>
            </w:r>
          </w:p>
          <w:p w:rsidR="00665C0B" w:rsidRPr="00353870" w:rsidRDefault="00665C0B" w:rsidP="00A0225D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tcBorders>
              <w:top w:val="dotted" w:sz="4" w:space="0" w:color="auto"/>
              <w:bottom w:val="single" w:sz="4" w:space="0" w:color="auto"/>
            </w:tcBorders>
          </w:tcPr>
          <w:p w:rsidR="00A4145C" w:rsidRDefault="00A4145C" w:rsidP="007A1E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計監査　９:００～アトリウム長岡</w:t>
            </w:r>
          </w:p>
          <w:p w:rsidR="00665C0B" w:rsidRPr="00353870" w:rsidRDefault="00A4145C" w:rsidP="00A4145C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山本　丸山　小林</w:t>
            </w:r>
          </w:p>
        </w:tc>
      </w:tr>
      <w:tr w:rsidR="00A4145C" w:rsidTr="00D26E2B">
        <w:trPr>
          <w:trHeight w:val="1323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A4145C" w:rsidRPr="00353870" w:rsidRDefault="00A4145C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月３</w:t>
            </w:r>
            <w:r w:rsidRPr="00353870">
              <w:rPr>
                <w:rFonts w:hint="eastAsia"/>
                <w:sz w:val="22"/>
              </w:rPr>
              <w:t>日（日）</w:t>
            </w:r>
          </w:p>
          <w:p w:rsidR="00A4145C" w:rsidRPr="00353870" w:rsidRDefault="00A4145C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０：００～</w:t>
            </w:r>
          </w:p>
          <w:p w:rsidR="00A4145C" w:rsidRPr="00353870" w:rsidRDefault="00A4145C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支部委員会</w:t>
            </w:r>
          </w:p>
          <w:p w:rsidR="00A4145C" w:rsidRDefault="00A4145C" w:rsidP="00A0225D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アトリウム長岡</w:t>
            </w:r>
          </w:p>
        </w:tc>
        <w:tc>
          <w:tcPr>
            <w:tcW w:w="7033" w:type="dxa"/>
            <w:tcBorders>
              <w:top w:val="single" w:sz="4" w:space="0" w:color="auto"/>
              <w:bottom w:val="dotted" w:sz="4" w:space="0" w:color="auto"/>
            </w:tcBorders>
          </w:tcPr>
          <w:p w:rsidR="00A4145C" w:rsidRPr="00353870" w:rsidRDefault="00A4145C" w:rsidP="007A1EF4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１　総会、研修会、情報交換会の運営役割分担</w:t>
            </w:r>
          </w:p>
          <w:p w:rsidR="00A4145C" w:rsidRPr="00353870" w:rsidRDefault="00A4145C" w:rsidP="007A1EF4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２　支部委員選考依頼　　　３</w:t>
            </w:r>
            <w:r>
              <w:rPr>
                <w:rFonts w:asciiTheme="minorEastAsia" w:hAnsiTheme="minorEastAsia" w:hint="eastAsia"/>
                <w:sz w:val="22"/>
              </w:rPr>
              <w:t xml:space="preserve">　平成２８</w:t>
            </w:r>
            <w:r w:rsidRPr="00353870">
              <w:rPr>
                <w:rFonts w:asciiTheme="minorEastAsia" w:hAnsiTheme="minorEastAsia" w:hint="eastAsia"/>
                <w:sz w:val="22"/>
              </w:rPr>
              <w:t>年度支部運営</w:t>
            </w:r>
          </w:p>
          <w:p w:rsidR="00A4145C" w:rsidRDefault="00A4145C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 xml:space="preserve">４　今後の支部運営　　　　５　その他　</w:t>
            </w:r>
          </w:p>
        </w:tc>
      </w:tr>
      <w:tr w:rsidR="007A1EF4" w:rsidTr="00353870">
        <w:trPr>
          <w:trHeight w:val="1675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7A1EF4" w:rsidRPr="00353870" w:rsidRDefault="007A1EF4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２：３０～</w:t>
            </w:r>
          </w:p>
          <w:p w:rsidR="007A1EF4" w:rsidRPr="00353870" w:rsidRDefault="007A1EF4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総　会</w:t>
            </w:r>
          </w:p>
          <w:p w:rsidR="007A1EF4" w:rsidRPr="00353870" w:rsidRDefault="008C0E40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者２９名</w:t>
            </w:r>
          </w:p>
          <w:p w:rsidR="007A1EF4" w:rsidRPr="00353870" w:rsidRDefault="007A1EF4" w:rsidP="001A70B0">
            <w:pPr>
              <w:jc w:val="left"/>
              <w:rPr>
                <w:sz w:val="22"/>
              </w:rPr>
            </w:pPr>
          </w:p>
          <w:p w:rsidR="007A1EF4" w:rsidRPr="00353870" w:rsidRDefault="007A1EF4" w:rsidP="001A70B0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7A1EF4" w:rsidRPr="00353870" w:rsidRDefault="007A1EF4" w:rsidP="007A1EF4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　開会の挨拶　　　２　議長選出</w:t>
            </w:r>
          </w:p>
          <w:p w:rsidR="007A1EF4" w:rsidRPr="00353870" w:rsidRDefault="007A1EF4" w:rsidP="007A1EF4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３　報告・協議</w:t>
            </w:r>
          </w:p>
          <w:p w:rsidR="007A1EF4" w:rsidRPr="00353870" w:rsidRDefault="007A1EF4" w:rsidP="00A0225D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（１）</w:t>
            </w:r>
            <w:r w:rsidR="00A4145C">
              <w:rPr>
                <w:rFonts w:hint="eastAsia"/>
                <w:sz w:val="22"/>
              </w:rPr>
              <w:t>平成２７</w:t>
            </w:r>
            <w:r w:rsidRPr="00353870">
              <w:rPr>
                <w:rFonts w:hint="eastAsia"/>
                <w:sz w:val="22"/>
              </w:rPr>
              <w:t>年度活動報告（２）</w:t>
            </w:r>
            <w:r w:rsidR="00A4145C">
              <w:rPr>
                <w:rFonts w:hint="eastAsia"/>
                <w:sz w:val="22"/>
              </w:rPr>
              <w:t>平成２７</w:t>
            </w:r>
            <w:r w:rsidR="00A0225D" w:rsidRPr="00353870">
              <w:rPr>
                <w:rFonts w:hint="eastAsia"/>
                <w:sz w:val="22"/>
              </w:rPr>
              <w:t>年度会計報告・</w:t>
            </w:r>
            <w:r w:rsidRPr="00353870">
              <w:rPr>
                <w:rFonts w:hint="eastAsia"/>
                <w:sz w:val="22"/>
              </w:rPr>
              <w:t xml:space="preserve">監査報告　　　　　　　　　　　　　　　　　　</w:t>
            </w:r>
          </w:p>
          <w:p w:rsidR="007A1EF4" w:rsidRPr="00353870" w:rsidRDefault="00A4145C" w:rsidP="007A1E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３）平成２８</w:t>
            </w:r>
            <w:r w:rsidR="007A1EF4" w:rsidRPr="00353870">
              <w:rPr>
                <w:rFonts w:hint="eastAsia"/>
                <w:sz w:val="22"/>
              </w:rPr>
              <w:t>年度活動計画</w:t>
            </w:r>
            <w:r>
              <w:rPr>
                <w:rFonts w:hint="eastAsia"/>
                <w:sz w:val="22"/>
              </w:rPr>
              <w:t xml:space="preserve">　　　（４）平成２８</w:t>
            </w:r>
            <w:r w:rsidR="007A1EF4" w:rsidRPr="00353870">
              <w:rPr>
                <w:rFonts w:hint="eastAsia"/>
                <w:sz w:val="22"/>
              </w:rPr>
              <w:t>年度予算</w:t>
            </w:r>
          </w:p>
          <w:p w:rsidR="007A1EF4" w:rsidRPr="00353870" w:rsidRDefault="002336A6" w:rsidP="007A1E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５）支部委員等選出　</w:t>
            </w:r>
            <w:r w:rsidR="007A1EF4" w:rsidRPr="00353870">
              <w:rPr>
                <w:rFonts w:hint="eastAsia"/>
                <w:sz w:val="22"/>
              </w:rPr>
              <w:t>（６）</w:t>
            </w:r>
            <w:r>
              <w:rPr>
                <w:rFonts w:hint="eastAsia"/>
                <w:sz w:val="22"/>
              </w:rPr>
              <w:t>規約改正　　（７）</w:t>
            </w:r>
            <w:r w:rsidR="007A1EF4" w:rsidRPr="00353870">
              <w:rPr>
                <w:rFonts w:hint="eastAsia"/>
                <w:sz w:val="22"/>
              </w:rPr>
              <w:t>その他</w:t>
            </w:r>
          </w:p>
          <w:p w:rsidR="007A1EF4" w:rsidRPr="00353870" w:rsidRDefault="007A1EF4" w:rsidP="007A1EF4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 xml:space="preserve">４　議長退任　　　</w:t>
            </w:r>
          </w:p>
        </w:tc>
      </w:tr>
      <w:tr w:rsidR="007A1EF4" w:rsidTr="00353870">
        <w:trPr>
          <w:trHeight w:val="1121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7A1EF4" w:rsidRPr="00353870" w:rsidRDefault="007A1EF4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３：１０～</w:t>
            </w:r>
          </w:p>
          <w:p w:rsidR="007A1EF4" w:rsidRPr="00353870" w:rsidRDefault="007A1EF4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研修会</w:t>
            </w:r>
          </w:p>
          <w:p w:rsidR="007A1EF4" w:rsidRDefault="008C0E40" w:rsidP="008C0E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者２９名</w:t>
            </w:r>
          </w:p>
          <w:p w:rsidR="00073B14" w:rsidRPr="00353870" w:rsidRDefault="00073B14" w:rsidP="008C0E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師２名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7A1EF4" w:rsidRDefault="007A1EF4" w:rsidP="00C406E5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 xml:space="preserve">１　講話　</w:t>
            </w:r>
            <w:r w:rsidR="00C406E5" w:rsidRPr="00353870">
              <w:rPr>
                <w:rFonts w:hint="eastAsia"/>
                <w:sz w:val="22"/>
              </w:rPr>
              <w:t xml:space="preserve">　大学派遣教職員より</w:t>
            </w:r>
          </w:p>
          <w:p w:rsidR="008C0E40" w:rsidRPr="008C0E40" w:rsidRDefault="008C0E40" w:rsidP="008C0E40">
            <w:pPr>
              <w:rPr>
                <w:rFonts w:asciiTheme="minorEastAsia" w:hAnsiTheme="minorEastAsia"/>
                <w:sz w:val="22"/>
              </w:rPr>
            </w:pPr>
            <w:r w:rsidRPr="008C0E40">
              <w:rPr>
                <w:rFonts w:asciiTheme="minorEastAsia" w:hAnsiTheme="minorEastAsia" w:hint="eastAsia"/>
                <w:sz w:val="22"/>
              </w:rPr>
              <w:t>（１）「今春卒業生の就職状況報告と今後の動向」</w:t>
            </w:r>
          </w:p>
          <w:p w:rsidR="008C0E40" w:rsidRPr="008C0E40" w:rsidRDefault="008C0E40" w:rsidP="008C0E4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C0E40">
              <w:rPr>
                <w:rFonts w:asciiTheme="minorEastAsia" w:hAnsiTheme="minorEastAsia" w:hint="eastAsia"/>
                <w:sz w:val="22"/>
              </w:rPr>
              <w:t xml:space="preserve">　　　　　　　～就職活動時期変更の影響～</w:t>
            </w:r>
          </w:p>
          <w:p w:rsidR="008C0E40" w:rsidRPr="008C0E40" w:rsidRDefault="008C0E40" w:rsidP="008C0E40">
            <w:pPr>
              <w:rPr>
                <w:rFonts w:asciiTheme="minorEastAsia" w:hAnsiTheme="minorEastAsia"/>
                <w:sz w:val="22"/>
              </w:rPr>
            </w:pPr>
            <w:r w:rsidRPr="008C0E40">
              <w:rPr>
                <w:rFonts w:asciiTheme="minorEastAsia" w:hAnsiTheme="minorEastAsia" w:hint="eastAsia"/>
                <w:sz w:val="22"/>
              </w:rPr>
              <w:t xml:space="preserve">　　　　　　湘南校舎キャリア支援課　課長補佐　渡辺　絹枝 様　</w:t>
            </w:r>
          </w:p>
          <w:p w:rsidR="008C0E40" w:rsidRPr="008C0E40" w:rsidRDefault="008C0E40" w:rsidP="008C0E40">
            <w:pPr>
              <w:rPr>
                <w:rFonts w:asciiTheme="minorEastAsia" w:hAnsiTheme="minorEastAsia"/>
                <w:sz w:val="22"/>
              </w:rPr>
            </w:pPr>
            <w:r w:rsidRPr="008C0E40">
              <w:rPr>
                <w:rFonts w:asciiTheme="minorEastAsia" w:hAnsiTheme="minorEastAsia" w:hint="eastAsia"/>
                <w:sz w:val="22"/>
              </w:rPr>
              <w:t xml:space="preserve">（２）「教員・公務員・企業就職について」　</w:t>
            </w:r>
          </w:p>
          <w:p w:rsidR="008C0E40" w:rsidRPr="008C0E40" w:rsidRDefault="008C0E40" w:rsidP="008C0E40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8C0E40">
              <w:rPr>
                <w:rFonts w:asciiTheme="minorEastAsia" w:hAnsiTheme="minorEastAsia" w:hint="eastAsia"/>
                <w:sz w:val="22"/>
              </w:rPr>
              <w:t>文学部　英米語英米文学科　専任講師　森本　奈理　様</w:t>
            </w:r>
          </w:p>
          <w:p w:rsidR="007A1EF4" w:rsidRPr="00353870" w:rsidRDefault="00A4145C" w:rsidP="007A1E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キャンパス</w:t>
            </w:r>
            <w:r w:rsidR="007A1EF4" w:rsidRPr="00353870">
              <w:rPr>
                <w:rFonts w:hint="eastAsia"/>
                <w:sz w:val="22"/>
              </w:rPr>
              <w:t>別懇談会</w:t>
            </w:r>
          </w:p>
          <w:p w:rsidR="007A1EF4" w:rsidRPr="00353870" w:rsidRDefault="007A1EF4" w:rsidP="007A1EF4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 xml:space="preserve">　　◇湘南キャンパス　　◇越谷キャンパス　　　　　　　　</w:t>
            </w:r>
          </w:p>
          <w:p w:rsidR="00AB151F" w:rsidRPr="00353870" w:rsidRDefault="007A1EF4" w:rsidP="00AB151F">
            <w:pPr>
              <w:rPr>
                <w:rFonts w:ascii="HG丸ｺﾞｼｯｸM-PRO" w:eastAsia="HG丸ｺﾞｼｯｸM-PRO"/>
                <w:sz w:val="22"/>
              </w:rPr>
            </w:pPr>
            <w:r w:rsidRPr="00353870">
              <w:rPr>
                <w:rFonts w:hint="eastAsia"/>
                <w:sz w:val="22"/>
              </w:rPr>
              <w:t>３　閉会の挨拶</w:t>
            </w:r>
          </w:p>
        </w:tc>
      </w:tr>
      <w:tr w:rsidR="005534CB" w:rsidTr="00353870">
        <w:trPr>
          <w:trHeight w:val="530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5534CB" w:rsidRPr="00353870" w:rsidRDefault="005534CB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５：４０～</w:t>
            </w:r>
          </w:p>
          <w:p w:rsidR="005534CB" w:rsidRPr="00353870" w:rsidRDefault="005534CB" w:rsidP="00AB151F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情報交換会</w:t>
            </w:r>
          </w:p>
        </w:tc>
        <w:tc>
          <w:tcPr>
            <w:tcW w:w="7033" w:type="dxa"/>
            <w:tcBorders>
              <w:top w:val="dotted" w:sz="4" w:space="0" w:color="auto"/>
              <w:bottom w:val="single" w:sz="4" w:space="0" w:color="auto"/>
            </w:tcBorders>
          </w:tcPr>
          <w:p w:rsidR="005534CB" w:rsidRPr="00353870" w:rsidRDefault="005534CB" w:rsidP="00C406E5">
            <w:pPr>
              <w:rPr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１　開会の挨拶　　　２　乾杯</w:t>
            </w:r>
            <w:r w:rsidR="00C406E5" w:rsidRPr="0035387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5387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>&lt;</w:t>
            </w:r>
            <w:r w:rsidRPr="00353870">
              <w:rPr>
                <w:rFonts w:asciiTheme="minorEastAsia" w:hAnsiTheme="minorEastAsia" w:hint="eastAsia"/>
                <w:sz w:val="22"/>
              </w:rPr>
              <w:t>歓談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>&gt;</w:t>
            </w:r>
            <w:r w:rsidR="00C406E5" w:rsidRPr="0035387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53870">
              <w:rPr>
                <w:rFonts w:asciiTheme="minorEastAsia" w:hAnsiTheme="minorEastAsia" w:hint="eastAsia"/>
                <w:sz w:val="22"/>
              </w:rPr>
              <w:t>３　閉会の挨拶</w:t>
            </w:r>
            <w:r w:rsidRPr="00353870">
              <w:rPr>
                <w:rFonts w:ascii="HG丸ｺﾞｼｯｸM-PRO" w:eastAsia="HG丸ｺﾞｼｯｸM-PRO" w:hint="eastAsia"/>
                <w:sz w:val="22"/>
              </w:rPr>
              <w:t xml:space="preserve">　　　　　　</w:t>
            </w:r>
          </w:p>
        </w:tc>
      </w:tr>
      <w:tr w:rsidR="006E6CF6" w:rsidTr="00A0225D">
        <w:trPr>
          <w:trHeight w:val="24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E6CF6" w:rsidRPr="00353870" w:rsidRDefault="00AB151F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７</w:t>
            </w:r>
            <w:r w:rsidR="00C406E5" w:rsidRPr="00353870">
              <w:rPr>
                <w:rFonts w:hint="eastAsia"/>
                <w:sz w:val="22"/>
              </w:rPr>
              <w:t>月</w:t>
            </w:r>
            <w:r w:rsidR="008C0E40">
              <w:rPr>
                <w:rFonts w:hint="eastAsia"/>
                <w:sz w:val="22"/>
              </w:rPr>
              <w:t>５日</w:t>
            </w:r>
          </w:p>
        </w:tc>
        <w:tc>
          <w:tcPr>
            <w:tcW w:w="7033" w:type="dxa"/>
            <w:tcBorders>
              <w:top w:val="single" w:sz="4" w:space="0" w:color="auto"/>
              <w:bottom w:val="single" w:sz="4" w:space="0" w:color="auto"/>
            </w:tcBorders>
          </w:tcPr>
          <w:p w:rsidR="006E6CF6" w:rsidRPr="00353870" w:rsidRDefault="00A4145C" w:rsidP="00A4145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支部だより送付（総会・研修会報告　</w:t>
            </w:r>
            <w:r w:rsidR="00C406E5" w:rsidRPr="00353870">
              <w:rPr>
                <w:rFonts w:hint="eastAsia"/>
                <w:sz w:val="22"/>
              </w:rPr>
              <w:t>）</w:t>
            </w:r>
          </w:p>
        </w:tc>
      </w:tr>
      <w:tr w:rsidR="00AB151F" w:rsidTr="00A0225D">
        <w:trPr>
          <w:trHeight w:val="1305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AB151F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１</w:t>
            </w:r>
            <w:r w:rsidR="00A4145C">
              <w:rPr>
                <w:rFonts w:hint="eastAsia"/>
                <w:sz w:val="22"/>
              </w:rPr>
              <w:t>月２７</w:t>
            </w:r>
            <w:r w:rsidRPr="00353870">
              <w:rPr>
                <w:rFonts w:hint="eastAsia"/>
                <w:sz w:val="22"/>
              </w:rPr>
              <w:t>日（日</w:t>
            </w:r>
            <w:r w:rsidRPr="00353870">
              <w:rPr>
                <w:rFonts w:hint="eastAsia"/>
                <w:sz w:val="22"/>
              </w:rPr>
              <w:t>)</w:t>
            </w:r>
          </w:p>
          <w:p w:rsidR="00295C3D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０：００～</w:t>
            </w:r>
          </w:p>
          <w:p w:rsidR="00295C3D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支部委員会</w:t>
            </w:r>
          </w:p>
          <w:p w:rsidR="00AB151F" w:rsidRPr="00353870" w:rsidRDefault="00295C3D" w:rsidP="00A0225D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アトリウム長岡</w:t>
            </w:r>
          </w:p>
        </w:tc>
        <w:tc>
          <w:tcPr>
            <w:tcW w:w="7033" w:type="dxa"/>
            <w:tcBorders>
              <w:top w:val="single" w:sz="4" w:space="0" w:color="auto"/>
              <w:bottom w:val="dotted" w:sz="4" w:space="0" w:color="auto"/>
            </w:tcBorders>
          </w:tcPr>
          <w:p w:rsidR="00295C3D" w:rsidRPr="00353870" w:rsidRDefault="00295C3D" w:rsidP="00295C3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１　研修会運営役割分担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>（支部委員依頼を含む）</w:t>
            </w:r>
          </w:p>
          <w:p w:rsidR="00295C3D" w:rsidRPr="00353870" w:rsidRDefault="00A4145C" w:rsidP="00295C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平成２９</w:t>
            </w:r>
            <w:r w:rsidR="00295C3D" w:rsidRPr="00353870">
              <w:rPr>
                <w:rFonts w:asciiTheme="minorEastAsia" w:hAnsiTheme="minorEastAsia" w:hint="eastAsia"/>
                <w:sz w:val="22"/>
              </w:rPr>
              <w:t>年度行事の実施日について</w:t>
            </w:r>
          </w:p>
          <w:p w:rsidR="00AB151F" w:rsidRPr="00353870" w:rsidRDefault="00295C3D" w:rsidP="00A0225D">
            <w:pPr>
              <w:rPr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 xml:space="preserve">　　（１）総会・研修会　　　　（２）就職研修会　</w:t>
            </w:r>
          </w:p>
          <w:p w:rsidR="00AB151F" w:rsidRPr="00353870" w:rsidRDefault="00295C3D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３　今後の支部運営について</w:t>
            </w:r>
          </w:p>
        </w:tc>
      </w:tr>
      <w:tr w:rsidR="00295C3D" w:rsidTr="00353870">
        <w:trPr>
          <w:trHeight w:val="634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95C3D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１：１０～</w:t>
            </w:r>
          </w:p>
          <w:p w:rsidR="00295C3D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個人面談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54763A" w:rsidRPr="00353870" w:rsidRDefault="00295C3D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湘南校舎</w:t>
            </w:r>
            <w:r w:rsidR="00073B14">
              <w:rPr>
                <w:rFonts w:asciiTheme="minorEastAsia" w:hAnsiTheme="minorEastAsia" w:hint="eastAsia"/>
                <w:sz w:val="22"/>
              </w:rPr>
              <w:t>（４名）</w:t>
            </w:r>
          </w:p>
          <w:p w:rsidR="00295C3D" w:rsidRPr="00353870" w:rsidRDefault="0054763A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hint="eastAsia"/>
                <w:sz w:val="22"/>
              </w:rPr>
              <w:t>越谷校舎</w:t>
            </w:r>
            <w:r w:rsidR="00073B14">
              <w:rPr>
                <w:rFonts w:hint="eastAsia"/>
                <w:sz w:val="22"/>
              </w:rPr>
              <w:t>（９名）</w:t>
            </w:r>
            <w:r w:rsidRPr="00353870">
              <w:rPr>
                <w:rFonts w:hint="eastAsia"/>
                <w:sz w:val="22"/>
              </w:rPr>
              <w:t xml:space="preserve">　</w:t>
            </w:r>
          </w:p>
        </w:tc>
      </w:tr>
      <w:tr w:rsidR="0054763A" w:rsidRPr="001263D1" w:rsidTr="00295C3D">
        <w:trPr>
          <w:trHeight w:val="944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54763A" w:rsidRPr="00353870" w:rsidRDefault="008C0E40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２：３</w:t>
            </w:r>
            <w:r w:rsidR="0054763A" w:rsidRPr="00353870">
              <w:rPr>
                <w:rFonts w:hint="eastAsia"/>
                <w:sz w:val="22"/>
              </w:rPr>
              <w:t>０～</w:t>
            </w:r>
          </w:p>
          <w:p w:rsidR="0054763A" w:rsidRPr="00353870" w:rsidRDefault="0054763A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就職研修会</w:t>
            </w:r>
          </w:p>
          <w:p w:rsidR="00DD5AC0" w:rsidRDefault="00073B14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者４５名</w:t>
            </w:r>
          </w:p>
          <w:p w:rsidR="00073B14" w:rsidRPr="00353870" w:rsidRDefault="00073B14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師５名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8C0E40" w:rsidRDefault="008C0E40" w:rsidP="008C0E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開会の挨拶（小林）</w:t>
            </w:r>
          </w:p>
          <w:p w:rsidR="008C0E40" w:rsidRDefault="008C0E40" w:rsidP="008C0E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企業人事担当者の講話（４５分間）　12:40～13:25</w:t>
            </w:r>
          </w:p>
          <w:p w:rsidR="008C0E40" w:rsidRDefault="008C0E40" w:rsidP="008C0E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「就職活動学生に期待すること～採用業務者の立場から～」</w:t>
            </w:r>
          </w:p>
          <w:p w:rsidR="008C0E40" w:rsidRDefault="008C0E40" w:rsidP="008C0E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光銀行　人事部　伊藤泰規 様</w:t>
            </w:r>
          </w:p>
          <w:p w:rsidR="008C0E40" w:rsidRPr="008C0E40" w:rsidRDefault="008C0E40" w:rsidP="008C0E40">
            <w:pPr>
              <w:rPr>
                <w:rFonts w:asciiTheme="minorEastAsia" w:hAnsiTheme="minorEastAsia"/>
                <w:sz w:val="24"/>
                <w:szCs w:val="24"/>
              </w:rPr>
            </w:pPr>
            <w:r w:rsidRPr="008C0E40">
              <w:rPr>
                <w:rFonts w:asciiTheme="minorEastAsia" w:hAnsiTheme="minorEastAsia" w:hint="eastAsia"/>
                <w:sz w:val="24"/>
                <w:szCs w:val="24"/>
              </w:rPr>
              <w:t xml:space="preserve">３　大学よりの講話（７５分間）13:30～　　</w:t>
            </w:r>
          </w:p>
          <w:p w:rsidR="0054763A" w:rsidRDefault="008C0E40" w:rsidP="008C0E40">
            <w:pPr>
              <w:rPr>
                <w:rFonts w:asciiTheme="minorEastAsia" w:hAnsiTheme="minorEastAsia"/>
                <w:sz w:val="24"/>
                <w:szCs w:val="24"/>
              </w:rPr>
            </w:pPr>
            <w:r w:rsidRPr="008C0E40">
              <w:rPr>
                <w:rFonts w:asciiTheme="minorEastAsia" w:hAnsiTheme="minorEastAsia" w:hint="eastAsia"/>
                <w:sz w:val="24"/>
                <w:szCs w:val="24"/>
              </w:rPr>
              <w:t>（１）国際学部　国際観光学科　教授　鈴木正明 様</w:t>
            </w:r>
          </w:p>
          <w:p w:rsidR="008C0E40" w:rsidRDefault="00234FE7" w:rsidP="008C0E4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C0E40">
              <w:rPr>
                <w:rFonts w:asciiTheme="minorEastAsia" w:hAnsiTheme="minorEastAsia" w:hint="eastAsia"/>
                <w:sz w:val="24"/>
                <w:szCs w:val="24"/>
              </w:rPr>
              <w:t>２）越谷キャリア支援課　主任　教職担当　江口惟子 様</w:t>
            </w:r>
          </w:p>
          <w:p w:rsidR="00234FE7" w:rsidRPr="00234FE7" w:rsidRDefault="00234FE7" w:rsidP="00234FE7">
            <w:pPr>
              <w:rPr>
                <w:rFonts w:asciiTheme="minorEastAsia" w:hAnsiTheme="minorEastAsia"/>
                <w:sz w:val="24"/>
                <w:szCs w:val="24"/>
              </w:rPr>
            </w:pPr>
            <w:r w:rsidRPr="00234FE7">
              <w:rPr>
                <w:rFonts w:asciiTheme="minorEastAsia" w:hAnsiTheme="minorEastAsia" w:hint="eastAsia"/>
                <w:sz w:val="24"/>
                <w:szCs w:val="24"/>
              </w:rPr>
              <w:t>４　私の就職活動（４０分間）14:45～15:25</w:t>
            </w:r>
          </w:p>
          <w:p w:rsidR="00234FE7" w:rsidRPr="00234FE7" w:rsidRDefault="00234FE7" w:rsidP="00234FE7">
            <w:pPr>
              <w:rPr>
                <w:rFonts w:asciiTheme="minorEastAsia" w:hAnsiTheme="minorEastAsia"/>
                <w:sz w:val="24"/>
                <w:szCs w:val="24"/>
              </w:rPr>
            </w:pPr>
            <w:r w:rsidRPr="00234FE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（１）越谷キャンパス　</w:t>
            </w:r>
          </w:p>
          <w:p w:rsidR="00234FE7" w:rsidRPr="00234FE7" w:rsidRDefault="00234FE7" w:rsidP="00F05BDC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心理教育課程　児童心理教育コース</w:t>
            </w:r>
            <w:r w:rsidR="001263D1">
              <w:rPr>
                <w:rFonts w:asciiTheme="minorEastAsia" w:hAnsiTheme="minorEastAsia" w:hint="eastAsia"/>
                <w:sz w:val="24"/>
                <w:szCs w:val="24"/>
              </w:rPr>
              <w:t xml:space="preserve">　４年生</w:t>
            </w:r>
          </w:p>
          <w:p w:rsidR="00234FE7" w:rsidRPr="00234FE7" w:rsidRDefault="00234FE7" w:rsidP="00234FE7">
            <w:pPr>
              <w:rPr>
                <w:rFonts w:asciiTheme="minorEastAsia" w:hAnsiTheme="minorEastAsia"/>
                <w:sz w:val="24"/>
                <w:szCs w:val="24"/>
              </w:rPr>
            </w:pPr>
            <w:r w:rsidRPr="00234FE7">
              <w:rPr>
                <w:rFonts w:asciiTheme="minorEastAsia" w:hAnsiTheme="minorEastAsia" w:hint="eastAsia"/>
                <w:sz w:val="24"/>
                <w:szCs w:val="24"/>
              </w:rPr>
              <w:t xml:space="preserve">（２）湘南キャンパス　</w:t>
            </w:r>
          </w:p>
          <w:p w:rsidR="00234FE7" w:rsidRPr="00234FE7" w:rsidRDefault="00234FE7" w:rsidP="00234F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1263D1">
              <w:rPr>
                <w:rFonts w:asciiTheme="minorEastAsia" w:hAnsiTheme="minorEastAsia" w:hint="eastAsia"/>
                <w:sz w:val="24"/>
                <w:szCs w:val="24"/>
              </w:rPr>
              <w:t>国際学部　国際理解学科　４年生</w:t>
            </w:r>
            <w:bookmarkStart w:id="0" w:name="_GoBack"/>
            <w:bookmarkEnd w:id="0"/>
          </w:p>
          <w:p w:rsidR="00234FE7" w:rsidRPr="00234FE7" w:rsidRDefault="00234FE7" w:rsidP="008C0E4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95C3D" w:rsidTr="00353870">
        <w:trPr>
          <w:trHeight w:val="502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295C3D" w:rsidRPr="00353870" w:rsidRDefault="008C0E40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１６：００</w:t>
            </w:r>
            <w:r w:rsidR="00DD5AC0" w:rsidRPr="00353870">
              <w:rPr>
                <w:rFonts w:hint="eastAsia"/>
                <w:sz w:val="22"/>
              </w:rPr>
              <w:t>～</w:t>
            </w:r>
          </w:p>
          <w:p w:rsidR="00DD5AC0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情報交換会</w:t>
            </w:r>
          </w:p>
        </w:tc>
        <w:tc>
          <w:tcPr>
            <w:tcW w:w="7033" w:type="dxa"/>
            <w:tcBorders>
              <w:top w:val="dotted" w:sz="4" w:space="0" w:color="auto"/>
              <w:bottom w:val="single" w:sz="4" w:space="0" w:color="auto"/>
            </w:tcBorders>
          </w:tcPr>
          <w:p w:rsidR="00295C3D" w:rsidRPr="00353870" w:rsidRDefault="00DD5AC0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１　開会の挨拶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53870">
              <w:rPr>
                <w:rFonts w:asciiTheme="minorEastAsia" w:hAnsiTheme="minorEastAsia" w:hint="eastAsia"/>
                <w:sz w:val="22"/>
              </w:rPr>
              <w:t>２　乾杯</w:t>
            </w:r>
            <w:r w:rsidR="005534CB" w:rsidRPr="0035387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>&lt;</w:t>
            </w:r>
            <w:r w:rsidRPr="00353870">
              <w:rPr>
                <w:rFonts w:asciiTheme="minorEastAsia" w:hAnsiTheme="minorEastAsia" w:hint="eastAsia"/>
                <w:sz w:val="22"/>
              </w:rPr>
              <w:t>歓談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 xml:space="preserve">&gt;　　</w:t>
            </w:r>
            <w:r w:rsidRPr="00353870">
              <w:rPr>
                <w:rFonts w:asciiTheme="minorEastAsia" w:hAnsiTheme="minorEastAsia" w:hint="eastAsia"/>
                <w:sz w:val="22"/>
              </w:rPr>
              <w:t>３　閉会の挨拶</w:t>
            </w:r>
          </w:p>
        </w:tc>
      </w:tr>
      <w:tr w:rsidR="00DD5AC0" w:rsidTr="00A0225D">
        <w:trPr>
          <w:trHeight w:val="281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234FE7" w:rsidRDefault="008C0E40" w:rsidP="001A70B0">
            <w:pPr>
              <w:jc w:val="left"/>
              <w:rPr>
                <w:sz w:val="22"/>
              </w:rPr>
            </w:pPr>
            <w:r w:rsidRPr="00234FE7">
              <w:rPr>
                <w:rFonts w:hint="eastAsia"/>
                <w:sz w:val="22"/>
              </w:rPr>
              <w:t>平成２９年</w:t>
            </w:r>
          </w:p>
          <w:p w:rsidR="00DD5AC0" w:rsidRPr="00234FE7" w:rsidRDefault="008C0E40" w:rsidP="001A70B0">
            <w:pPr>
              <w:jc w:val="left"/>
              <w:rPr>
                <w:sz w:val="22"/>
              </w:rPr>
            </w:pPr>
            <w:r w:rsidRPr="00234FE7">
              <w:rPr>
                <w:rFonts w:hint="eastAsia"/>
                <w:sz w:val="22"/>
              </w:rPr>
              <w:t>２</w:t>
            </w:r>
            <w:r w:rsidR="00DD5AC0" w:rsidRPr="00234FE7">
              <w:rPr>
                <w:rFonts w:hint="eastAsia"/>
                <w:sz w:val="22"/>
              </w:rPr>
              <w:t>月</w:t>
            </w:r>
            <w:r w:rsidR="00234FE7" w:rsidRPr="00234FE7">
              <w:rPr>
                <w:rFonts w:hint="eastAsia"/>
                <w:sz w:val="22"/>
              </w:rPr>
              <w:t>１５日</w:t>
            </w:r>
          </w:p>
        </w:tc>
        <w:tc>
          <w:tcPr>
            <w:tcW w:w="7033" w:type="dxa"/>
            <w:tcBorders>
              <w:top w:val="single" w:sz="4" w:space="0" w:color="auto"/>
              <w:bottom w:val="dotted" w:sz="4" w:space="0" w:color="auto"/>
            </w:tcBorders>
          </w:tcPr>
          <w:p w:rsidR="00DD5AC0" w:rsidRPr="00353870" w:rsidRDefault="00DD5AC0" w:rsidP="00A022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支部だより送付（就職研修会</w:t>
            </w:r>
            <w:r w:rsidR="00D26E2B">
              <w:rPr>
                <w:rFonts w:asciiTheme="minorEastAsia" w:hAnsiTheme="minorEastAsia" w:hint="eastAsia"/>
                <w:sz w:val="22"/>
              </w:rPr>
              <w:t>報告　２９</w:t>
            </w:r>
            <w:r w:rsidRPr="00353870">
              <w:rPr>
                <w:rFonts w:asciiTheme="minorEastAsia" w:hAnsiTheme="minorEastAsia" w:hint="eastAsia"/>
                <w:sz w:val="22"/>
              </w:rPr>
              <w:t>度予定）</w:t>
            </w:r>
          </w:p>
        </w:tc>
      </w:tr>
      <w:tr w:rsidR="006E6CF6" w:rsidTr="00001139">
        <w:trPr>
          <w:trHeight w:val="191"/>
        </w:trPr>
        <w:tc>
          <w:tcPr>
            <w:tcW w:w="916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E6CF6" w:rsidRPr="00001139" w:rsidRDefault="006E6CF6" w:rsidP="00001139">
            <w:pPr>
              <w:spacing w:line="2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53870">
              <w:rPr>
                <w:rFonts w:hint="eastAsia"/>
                <w:sz w:val="22"/>
              </w:rPr>
              <w:t xml:space="preserve">　</w:t>
            </w:r>
            <w:r w:rsidRPr="00001139">
              <w:rPr>
                <w:rFonts w:ascii="HG丸ｺﾞｼｯｸM-PRO" w:eastAsia="HG丸ｺﾞｼｯｸM-PRO" w:hint="eastAsia"/>
                <w:sz w:val="24"/>
                <w:szCs w:val="24"/>
              </w:rPr>
              <w:t>父　母　教　関　係</w:t>
            </w:r>
          </w:p>
        </w:tc>
      </w:tr>
      <w:tr w:rsidR="006E6CF6" w:rsidTr="00001139">
        <w:trPr>
          <w:trHeight w:val="553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E6CF6" w:rsidRPr="002336A6" w:rsidRDefault="00D26E2B" w:rsidP="00D26E2B">
            <w:pPr>
              <w:jc w:val="left"/>
              <w:rPr>
                <w:sz w:val="20"/>
                <w:szCs w:val="20"/>
              </w:rPr>
            </w:pPr>
            <w:r w:rsidRPr="002336A6">
              <w:rPr>
                <w:rFonts w:hint="eastAsia"/>
                <w:sz w:val="20"/>
                <w:szCs w:val="20"/>
              </w:rPr>
              <w:t>６月５</w:t>
            </w:r>
            <w:r w:rsidR="00001139" w:rsidRPr="002336A6">
              <w:rPr>
                <w:rFonts w:hint="eastAsia"/>
                <w:sz w:val="20"/>
                <w:szCs w:val="20"/>
              </w:rPr>
              <w:t>日（土）</w:t>
            </w:r>
            <w:r w:rsidRPr="002336A6">
              <w:rPr>
                <w:rFonts w:hint="eastAsia"/>
                <w:sz w:val="20"/>
                <w:szCs w:val="20"/>
              </w:rPr>
              <w:t>６</w:t>
            </w:r>
            <w:r w:rsidR="00001139" w:rsidRPr="002336A6">
              <w:rPr>
                <w:rFonts w:hint="eastAsia"/>
                <w:sz w:val="20"/>
                <w:szCs w:val="20"/>
              </w:rPr>
              <w:t>日（日）越谷キャンパス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001139" w:rsidRPr="00353870" w:rsidRDefault="00001139" w:rsidP="00001139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文教大父母教代議員会（都道府県支部長参加）</w:t>
            </w:r>
          </w:p>
          <w:p w:rsidR="006E6CF6" w:rsidRPr="00353870" w:rsidRDefault="00001139" w:rsidP="00001139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父母のための一日大学</w:t>
            </w:r>
          </w:p>
        </w:tc>
      </w:tr>
      <w:tr w:rsidR="00001139" w:rsidTr="00001139">
        <w:trPr>
          <w:trHeight w:val="318"/>
        </w:trPr>
        <w:tc>
          <w:tcPr>
            <w:tcW w:w="2127" w:type="dxa"/>
            <w:tcBorders>
              <w:top w:val="dotted" w:sz="4" w:space="0" w:color="auto"/>
            </w:tcBorders>
          </w:tcPr>
          <w:p w:rsidR="00001139" w:rsidRPr="002336A6" w:rsidRDefault="00D26E2B" w:rsidP="001A70B0">
            <w:pPr>
              <w:jc w:val="left"/>
              <w:rPr>
                <w:sz w:val="20"/>
                <w:szCs w:val="20"/>
              </w:rPr>
            </w:pPr>
            <w:r w:rsidRPr="002336A6">
              <w:rPr>
                <w:rFonts w:hint="eastAsia"/>
                <w:sz w:val="20"/>
                <w:szCs w:val="20"/>
              </w:rPr>
              <w:t>１１月２６</w:t>
            </w:r>
            <w:r w:rsidR="00001139" w:rsidRPr="002336A6">
              <w:rPr>
                <w:rFonts w:hint="eastAsia"/>
                <w:sz w:val="20"/>
                <w:szCs w:val="20"/>
              </w:rPr>
              <w:t>日（土）</w:t>
            </w:r>
          </w:p>
          <w:p w:rsidR="00001139" w:rsidRPr="002336A6" w:rsidRDefault="00D26E2B" w:rsidP="002336A6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2336A6">
              <w:rPr>
                <w:rFonts w:hint="eastAsia"/>
                <w:sz w:val="20"/>
                <w:szCs w:val="20"/>
              </w:rPr>
              <w:t>２７</w:t>
            </w:r>
            <w:r w:rsidR="00001139" w:rsidRPr="002336A6">
              <w:rPr>
                <w:rFonts w:hint="eastAsia"/>
                <w:sz w:val="20"/>
                <w:szCs w:val="20"/>
              </w:rPr>
              <w:t>日（日）</w:t>
            </w:r>
          </w:p>
          <w:p w:rsidR="00001139" w:rsidRDefault="00001139" w:rsidP="001A70B0">
            <w:pPr>
              <w:jc w:val="left"/>
              <w:rPr>
                <w:sz w:val="22"/>
              </w:rPr>
            </w:pPr>
            <w:r w:rsidRPr="002336A6">
              <w:rPr>
                <w:rFonts w:hint="eastAsia"/>
                <w:sz w:val="20"/>
                <w:szCs w:val="20"/>
              </w:rPr>
              <w:t>湘南キャンパス</w:t>
            </w:r>
          </w:p>
        </w:tc>
        <w:tc>
          <w:tcPr>
            <w:tcW w:w="7033" w:type="dxa"/>
            <w:tcBorders>
              <w:top w:val="dotted" w:sz="4" w:space="0" w:color="auto"/>
            </w:tcBorders>
          </w:tcPr>
          <w:p w:rsidR="00001139" w:rsidRPr="00353870" w:rsidRDefault="00001139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支部長研修会</w:t>
            </w:r>
          </w:p>
          <w:p w:rsidR="00001139" w:rsidRDefault="00234FE7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日目は欠席</w:t>
            </w:r>
          </w:p>
        </w:tc>
      </w:tr>
    </w:tbl>
    <w:p w:rsidR="00496144" w:rsidRPr="002336A6" w:rsidRDefault="00496144" w:rsidP="002336A6">
      <w:pPr>
        <w:jc w:val="left"/>
      </w:pPr>
    </w:p>
    <w:sectPr w:rsidR="00496144" w:rsidRPr="002336A6" w:rsidSect="00FB0C7A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CB" w:rsidRDefault="000D50CB" w:rsidP="00E8162D">
      <w:r>
        <w:separator/>
      </w:r>
    </w:p>
  </w:endnote>
  <w:endnote w:type="continuationSeparator" w:id="0">
    <w:p w:rsidR="000D50CB" w:rsidRDefault="000D50CB" w:rsidP="00E8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CB" w:rsidRDefault="000D50CB" w:rsidP="00E8162D">
      <w:r>
        <w:separator/>
      </w:r>
    </w:p>
  </w:footnote>
  <w:footnote w:type="continuationSeparator" w:id="0">
    <w:p w:rsidR="000D50CB" w:rsidRDefault="000D50CB" w:rsidP="00E8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77"/>
    <w:rsid w:val="0000089C"/>
    <w:rsid w:val="00001139"/>
    <w:rsid w:val="00004158"/>
    <w:rsid w:val="0001381F"/>
    <w:rsid w:val="0003429F"/>
    <w:rsid w:val="00064F25"/>
    <w:rsid w:val="00073B14"/>
    <w:rsid w:val="00074A0A"/>
    <w:rsid w:val="00077796"/>
    <w:rsid w:val="00082594"/>
    <w:rsid w:val="000A60F7"/>
    <w:rsid w:val="000D50CB"/>
    <w:rsid w:val="000E21AE"/>
    <w:rsid w:val="000E5130"/>
    <w:rsid w:val="000F2DB1"/>
    <w:rsid w:val="001263D1"/>
    <w:rsid w:val="0014577F"/>
    <w:rsid w:val="00147B48"/>
    <w:rsid w:val="00153C5F"/>
    <w:rsid w:val="00164910"/>
    <w:rsid w:val="0018063D"/>
    <w:rsid w:val="00184071"/>
    <w:rsid w:val="001A58B9"/>
    <w:rsid w:val="001B7BD6"/>
    <w:rsid w:val="001C02E4"/>
    <w:rsid w:val="001D2070"/>
    <w:rsid w:val="001E1D22"/>
    <w:rsid w:val="001E2534"/>
    <w:rsid w:val="00202FF0"/>
    <w:rsid w:val="00210D52"/>
    <w:rsid w:val="00213131"/>
    <w:rsid w:val="002235A1"/>
    <w:rsid w:val="002336A6"/>
    <w:rsid w:val="00234FE7"/>
    <w:rsid w:val="00295C3D"/>
    <w:rsid w:val="002A1A4E"/>
    <w:rsid w:val="002B29D9"/>
    <w:rsid w:val="002C4AE2"/>
    <w:rsid w:val="002D00FC"/>
    <w:rsid w:val="002D4206"/>
    <w:rsid w:val="002E20B8"/>
    <w:rsid w:val="002E729C"/>
    <w:rsid w:val="002F0D83"/>
    <w:rsid w:val="00301FA0"/>
    <w:rsid w:val="00302A6D"/>
    <w:rsid w:val="0033373A"/>
    <w:rsid w:val="00333D81"/>
    <w:rsid w:val="00353870"/>
    <w:rsid w:val="003664CD"/>
    <w:rsid w:val="00371790"/>
    <w:rsid w:val="003728F1"/>
    <w:rsid w:val="003807BB"/>
    <w:rsid w:val="00383866"/>
    <w:rsid w:val="003C7E23"/>
    <w:rsid w:val="003E47A5"/>
    <w:rsid w:val="004114C8"/>
    <w:rsid w:val="00424C10"/>
    <w:rsid w:val="004404EC"/>
    <w:rsid w:val="00440FC3"/>
    <w:rsid w:val="0046619C"/>
    <w:rsid w:val="0049509E"/>
    <w:rsid w:val="00496144"/>
    <w:rsid w:val="00497ADD"/>
    <w:rsid w:val="004A2D9D"/>
    <w:rsid w:val="004A680B"/>
    <w:rsid w:val="004C3216"/>
    <w:rsid w:val="004D40A5"/>
    <w:rsid w:val="005052F9"/>
    <w:rsid w:val="00520C0A"/>
    <w:rsid w:val="005210F1"/>
    <w:rsid w:val="00536E9F"/>
    <w:rsid w:val="0054763A"/>
    <w:rsid w:val="005534CB"/>
    <w:rsid w:val="005A79F7"/>
    <w:rsid w:val="005C098F"/>
    <w:rsid w:val="005C3C9A"/>
    <w:rsid w:val="005D4FEF"/>
    <w:rsid w:val="005D6E6A"/>
    <w:rsid w:val="005E201B"/>
    <w:rsid w:val="005F5B9D"/>
    <w:rsid w:val="005F72C0"/>
    <w:rsid w:val="005F7322"/>
    <w:rsid w:val="00615603"/>
    <w:rsid w:val="00626235"/>
    <w:rsid w:val="00634B25"/>
    <w:rsid w:val="00636049"/>
    <w:rsid w:val="00644133"/>
    <w:rsid w:val="00647D3A"/>
    <w:rsid w:val="00665C0B"/>
    <w:rsid w:val="006701B7"/>
    <w:rsid w:val="0069290B"/>
    <w:rsid w:val="006B5356"/>
    <w:rsid w:val="006D7C4F"/>
    <w:rsid w:val="006E6CF6"/>
    <w:rsid w:val="00707C17"/>
    <w:rsid w:val="00721255"/>
    <w:rsid w:val="00755720"/>
    <w:rsid w:val="0077498A"/>
    <w:rsid w:val="00774E40"/>
    <w:rsid w:val="00782167"/>
    <w:rsid w:val="00783D54"/>
    <w:rsid w:val="0078536A"/>
    <w:rsid w:val="007869E4"/>
    <w:rsid w:val="00797D9D"/>
    <w:rsid w:val="007A1EF4"/>
    <w:rsid w:val="007B5930"/>
    <w:rsid w:val="007B66C4"/>
    <w:rsid w:val="007B71F9"/>
    <w:rsid w:val="007E65FA"/>
    <w:rsid w:val="00811271"/>
    <w:rsid w:val="0086177A"/>
    <w:rsid w:val="008752EC"/>
    <w:rsid w:val="008866F7"/>
    <w:rsid w:val="008A3B26"/>
    <w:rsid w:val="008A6377"/>
    <w:rsid w:val="008C0E40"/>
    <w:rsid w:val="008E43F2"/>
    <w:rsid w:val="00904CF9"/>
    <w:rsid w:val="00914D6D"/>
    <w:rsid w:val="00922315"/>
    <w:rsid w:val="00927E22"/>
    <w:rsid w:val="009567C2"/>
    <w:rsid w:val="00966195"/>
    <w:rsid w:val="0098006D"/>
    <w:rsid w:val="00980E19"/>
    <w:rsid w:val="00986D00"/>
    <w:rsid w:val="009A4A1E"/>
    <w:rsid w:val="009B57EC"/>
    <w:rsid w:val="009C6B95"/>
    <w:rsid w:val="009F05F2"/>
    <w:rsid w:val="009F2AB1"/>
    <w:rsid w:val="00A017E1"/>
    <w:rsid w:val="00A0225D"/>
    <w:rsid w:val="00A15377"/>
    <w:rsid w:val="00A4145C"/>
    <w:rsid w:val="00A53AD8"/>
    <w:rsid w:val="00A61C42"/>
    <w:rsid w:val="00A63B46"/>
    <w:rsid w:val="00A70264"/>
    <w:rsid w:val="00AB151F"/>
    <w:rsid w:val="00AC14D2"/>
    <w:rsid w:val="00AD2307"/>
    <w:rsid w:val="00AE1E07"/>
    <w:rsid w:val="00AF0066"/>
    <w:rsid w:val="00AF2249"/>
    <w:rsid w:val="00B07DA9"/>
    <w:rsid w:val="00B20E4D"/>
    <w:rsid w:val="00B449DD"/>
    <w:rsid w:val="00B512B2"/>
    <w:rsid w:val="00B75C09"/>
    <w:rsid w:val="00B81B84"/>
    <w:rsid w:val="00B921D8"/>
    <w:rsid w:val="00BA50A3"/>
    <w:rsid w:val="00BD26F4"/>
    <w:rsid w:val="00C11687"/>
    <w:rsid w:val="00C2354C"/>
    <w:rsid w:val="00C323E8"/>
    <w:rsid w:val="00C406E5"/>
    <w:rsid w:val="00C5358F"/>
    <w:rsid w:val="00C66927"/>
    <w:rsid w:val="00CA41F0"/>
    <w:rsid w:val="00CB23BC"/>
    <w:rsid w:val="00CD50E9"/>
    <w:rsid w:val="00CF126E"/>
    <w:rsid w:val="00D26E2B"/>
    <w:rsid w:val="00D30949"/>
    <w:rsid w:val="00D339F6"/>
    <w:rsid w:val="00D33A94"/>
    <w:rsid w:val="00D415EC"/>
    <w:rsid w:val="00D73DA6"/>
    <w:rsid w:val="00D753CE"/>
    <w:rsid w:val="00DD5AC0"/>
    <w:rsid w:val="00DE2BD7"/>
    <w:rsid w:val="00DE4850"/>
    <w:rsid w:val="00DF1B76"/>
    <w:rsid w:val="00E010C3"/>
    <w:rsid w:val="00E04D46"/>
    <w:rsid w:val="00E14C9C"/>
    <w:rsid w:val="00E56633"/>
    <w:rsid w:val="00E8162D"/>
    <w:rsid w:val="00E869BA"/>
    <w:rsid w:val="00E924D1"/>
    <w:rsid w:val="00EA16F7"/>
    <w:rsid w:val="00EB6191"/>
    <w:rsid w:val="00EC1277"/>
    <w:rsid w:val="00EE506C"/>
    <w:rsid w:val="00F03C08"/>
    <w:rsid w:val="00F05BDC"/>
    <w:rsid w:val="00F44ED6"/>
    <w:rsid w:val="00F46314"/>
    <w:rsid w:val="00F46989"/>
    <w:rsid w:val="00F6587E"/>
    <w:rsid w:val="00F7244D"/>
    <w:rsid w:val="00FB0C7A"/>
    <w:rsid w:val="00FB7FDC"/>
    <w:rsid w:val="00FD26DE"/>
    <w:rsid w:val="00FE17D5"/>
    <w:rsid w:val="00FF04B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80E19"/>
  </w:style>
  <w:style w:type="character" w:customStyle="1" w:styleId="a6">
    <w:name w:val="日付 (文字)"/>
    <w:basedOn w:val="a0"/>
    <w:link w:val="a5"/>
    <w:uiPriority w:val="99"/>
    <w:semiHidden/>
    <w:rsid w:val="00980E19"/>
  </w:style>
  <w:style w:type="paragraph" w:styleId="a7">
    <w:name w:val="header"/>
    <w:basedOn w:val="a"/>
    <w:link w:val="a8"/>
    <w:uiPriority w:val="99"/>
    <w:unhideWhenUsed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162D"/>
  </w:style>
  <w:style w:type="paragraph" w:styleId="a9">
    <w:name w:val="footer"/>
    <w:basedOn w:val="a"/>
    <w:link w:val="aa"/>
    <w:uiPriority w:val="99"/>
    <w:unhideWhenUsed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162D"/>
  </w:style>
  <w:style w:type="table" w:styleId="ab">
    <w:name w:val="Table Grid"/>
    <w:basedOn w:val="a1"/>
    <w:uiPriority w:val="59"/>
    <w:rsid w:val="00927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567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80E19"/>
  </w:style>
  <w:style w:type="character" w:customStyle="1" w:styleId="a6">
    <w:name w:val="日付 (文字)"/>
    <w:basedOn w:val="a0"/>
    <w:link w:val="a5"/>
    <w:uiPriority w:val="99"/>
    <w:semiHidden/>
    <w:rsid w:val="00980E19"/>
  </w:style>
  <w:style w:type="paragraph" w:styleId="a7">
    <w:name w:val="header"/>
    <w:basedOn w:val="a"/>
    <w:link w:val="a8"/>
    <w:uiPriority w:val="99"/>
    <w:unhideWhenUsed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162D"/>
  </w:style>
  <w:style w:type="paragraph" w:styleId="a9">
    <w:name w:val="footer"/>
    <w:basedOn w:val="a"/>
    <w:link w:val="aa"/>
    <w:uiPriority w:val="99"/>
    <w:unhideWhenUsed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162D"/>
  </w:style>
  <w:style w:type="table" w:styleId="ab">
    <w:name w:val="Table Grid"/>
    <w:basedOn w:val="a1"/>
    <w:uiPriority w:val="59"/>
    <w:rsid w:val="00927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567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F692-E776-4A30-91BB-C001D7A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魚沼市教育委員会</dc:creator>
  <cp:lastModifiedBy>tamiya</cp:lastModifiedBy>
  <cp:revision>2</cp:revision>
  <cp:lastPrinted>2017-06-25T20:31:00Z</cp:lastPrinted>
  <dcterms:created xsi:type="dcterms:W3CDTF">2017-07-25T01:15:00Z</dcterms:created>
  <dcterms:modified xsi:type="dcterms:W3CDTF">2017-07-25T01:15:00Z</dcterms:modified>
</cp:coreProperties>
</file>